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990C" w14:textId="77777777" w:rsidR="00940659" w:rsidRPr="00867131" w:rsidRDefault="003A1942" w:rsidP="00940659">
      <w:pPr>
        <w:jc w:val="right"/>
        <w:rPr>
          <w:lang w:val="lv-LV"/>
        </w:rPr>
      </w:pPr>
      <w:r w:rsidRPr="00867131">
        <w:rPr>
          <w:lang w:val="lv-LV"/>
        </w:rPr>
        <w:t>5</w:t>
      </w:r>
      <w:r w:rsidR="00940659" w:rsidRPr="00867131">
        <w:rPr>
          <w:lang w:val="lv-LV"/>
        </w:rPr>
        <w:t>.pielikums</w:t>
      </w:r>
    </w:p>
    <w:p w14:paraId="54014F54" w14:textId="22A8F43C" w:rsidR="00867131" w:rsidRPr="00867131" w:rsidRDefault="00867131" w:rsidP="00B63CA6">
      <w:pPr>
        <w:jc w:val="right"/>
        <w:rPr>
          <w:lang w:val="lv-LV"/>
        </w:rPr>
      </w:pPr>
      <w:r w:rsidRPr="00867131">
        <w:rPr>
          <w:lang w:val="lv-LV"/>
        </w:rPr>
        <w:t xml:space="preserve">atklāta </w:t>
      </w:r>
      <w:r w:rsidR="00B63CA6" w:rsidRPr="00867131">
        <w:rPr>
          <w:lang w:val="lv-LV"/>
        </w:rPr>
        <w:t>konkursa</w:t>
      </w:r>
      <w:r w:rsidRPr="00867131">
        <w:rPr>
          <w:lang w:val="lv-LV"/>
        </w:rPr>
        <w:t xml:space="preserve"> Nr. IeM NVA 2026/19</w:t>
      </w:r>
    </w:p>
    <w:p w14:paraId="6313557F" w14:textId="38C40BB1" w:rsidR="00B63CA6" w:rsidRPr="00867131" w:rsidRDefault="00B63CA6" w:rsidP="00B63CA6">
      <w:pPr>
        <w:jc w:val="right"/>
        <w:rPr>
          <w:lang w:val="lv-LV"/>
        </w:rPr>
      </w:pPr>
      <w:r w:rsidRPr="00867131">
        <w:rPr>
          <w:lang w:val="lv-LV"/>
        </w:rPr>
        <w:t xml:space="preserve"> nolikumam</w:t>
      </w:r>
    </w:p>
    <w:p w14:paraId="77C3D7CD" w14:textId="77777777" w:rsidR="00940659" w:rsidRPr="004A7374" w:rsidRDefault="00940659" w:rsidP="00940659">
      <w:pPr>
        <w:ind w:right="-6"/>
        <w:jc w:val="right"/>
        <w:rPr>
          <w:bCs/>
          <w:lang w:val="lv-LV"/>
        </w:rPr>
      </w:pPr>
    </w:p>
    <w:p w14:paraId="2F3ADE8A" w14:textId="77777777" w:rsidR="006C3888" w:rsidRPr="004A7374" w:rsidRDefault="006C3888" w:rsidP="006C3888">
      <w:pPr>
        <w:jc w:val="right"/>
        <w:rPr>
          <w:lang w:val="lv-LV"/>
        </w:rPr>
      </w:pPr>
    </w:p>
    <w:p w14:paraId="007832C5" w14:textId="77777777" w:rsidR="006A277D" w:rsidRPr="004A7374" w:rsidRDefault="006A277D" w:rsidP="006A277D">
      <w:pPr>
        <w:ind w:right="-6"/>
        <w:jc w:val="right"/>
        <w:rPr>
          <w:bCs/>
        </w:rPr>
      </w:pPr>
    </w:p>
    <w:p w14:paraId="1E4072DB" w14:textId="3B14BE15" w:rsidR="00AA1BDA" w:rsidRDefault="001300C2" w:rsidP="00AA1BDA">
      <w:pPr>
        <w:pStyle w:val="Heading2"/>
        <w:rPr>
          <w:b/>
          <w:bCs/>
          <w:sz w:val="24"/>
        </w:rPr>
      </w:pPr>
      <w:bookmarkStart w:id="0" w:name="_GoBack"/>
      <w:bookmarkEnd w:id="0"/>
      <w:r w:rsidRPr="004A7374">
        <w:rPr>
          <w:b/>
          <w:bCs/>
          <w:sz w:val="24"/>
        </w:rPr>
        <w:t>LĪDZĪGU</w:t>
      </w:r>
      <w:r w:rsidRPr="00867131">
        <w:rPr>
          <w:b/>
          <w:bCs/>
          <w:sz w:val="24"/>
        </w:rPr>
        <w:t xml:space="preserve"> D</w:t>
      </w:r>
      <w:r w:rsidRPr="004A7374">
        <w:rPr>
          <w:b/>
          <w:bCs/>
          <w:sz w:val="24"/>
        </w:rPr>
        <w:t>ARBU SARAKSTS</w:t>
      </w:r>
    </w:p>
    <w:p w14:paraId="3F6898C1" w14:textId="77777777" w:rsidR="00CD4252" w:rsidRDefault="00CD4252" w:rsidP="00CD4252">
      <w:pPr>
        <w:rPr>
          <w:lang w:val="lv-LV"/>
        </w:rPr>
      </w:pPr>
    </w:p>
    <w:tbl>
      <w:tblPr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582"/>
        <w:gridCol w:w="2117"/>
        <w:gridCol w:w="2972"/>
        <w:gridCol w:w="2373"/>
      </w:tblGrid>
      <w:tr w:rsidR="000D7A32" w:rsidRPr="00D12B7B" w14:paraId="4EB54750" w14:textId="77777777" w:rsidTr="00033FDD">
        <w:trPr>
          <w:trHeight w:val="1475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F693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930EE8">
              <w:rPr>
                <w:position w:val="-1"/>
              </w:rPr>
              <w:t>Nr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2817" w14:textId="77777777" w:rsidR="000D7A32" w:rsidRPr="000D7A32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0D7A32">
              <w:rPr>
                <w:position w:val="-1"/>
                <w:lang w:val="lv-LV"/>
              </w:rPr>
              <w:t>Pasūtītājs (nosaukums, adrese, kontaktpersona, tālruņa nr.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C728" w14:textId="77777777" w:rsidR="000D7A32" w:rsidRPr="000D7A32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0D7A32">
              <w:rPr>
                <w:lang w:val="lv-LV"/>
              </w:rPr>
              <w:t>Darbu nosaukums</w:t>
            </w:r>
            <w:r w:rsidRPr="000D7A32">
              <w:rPr>
                <w:position w:val="-1"/>
                <w:lang w:val="lv-LV"/>
              </w:rPr>
              <w:t>, objekta nosaukums, adrese, kadastra Nr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2A57" w14:textId="77777777" w:rsidR="000D7A32" w:rsidRPr="000D7A32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0D7A32">
              <w:rPr>
                <w:position w:val="-1"/>
                <w:lang w:val="lv-LV"/>
              </w:rPr>
              <w:t xml:space="preserve">Veikto darbu apraksts </w:t>
            </w:r>
          </w:p>
          <w:p w14:paraId="3CCC1928" w14:textId="77777777" w:rsidR="000D7A32" w:rsidRPr="000D7A32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Cs/>
                <w:position w:val="-1"/>
                <w:lang w:val="lv-LV"/>
              </w:rPr>
            </w:pPr>
            <w:r w:rsidRPr="000D7A32">
              <w:rPr>
                <w:bCs/>
                <w:position w:val="-1"/>
                <w:lang w:val="lv-LV"/>
              </w:rPr>
              <w:t xml:space="preserve">(norādot visu nolikuma </w:t>
            </w:r>
            <w:r w:rsidRPr="003A1942">
              <w:rPr>
                <w:bCs/>
                <w:position w:val="-1"/>
                <w:lang w:val="lv-LV"/>
              </w:rPr>
              <w:t>11.</w:t>
            </w:r>
            <w:r w:rsidR="003A1942" w:rsidRPr="003A1942">
              <w:rPr>
                <w:bCs/>
                <w:position w:val="-1"/>
                <w:lang w:val="lv-LV"/>
              </w:rPr>
              <w:t>7</w:t>
            </w:r>
            <w:r w:rsidRPr="003A1942">
              <w:rPr>
                <w:bCs/>
                <w:position w:val="-1"/>
                <w:lang w:val="lv-LV"/>
              </w:rPr>
              <w:t xml:space="preserve">. punktā </w:t>
            </w:r>
            <w:r w:rsidR="007C01AA">
              <w:rPr>
                <w:bCs/>
                <w:position w:val="-1"/>
                <w:lang w:val="lv-LV"/>
              </w:rPr>
              <w:t xml:space="preserve">norādīto </w:t>
            </w:r>
            <w:r w:rsidRPr="000D7A32">
              <w:rPr>
                <w:bCs/>
                <w:position w:val="-1"/>
                <w:lang w:val="lv-LV"/>
              </w:rPr>
              <w:t>informāciju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ED4B" w14:textId="07483E05" w:rsidR="000D7A32" w:rsidRPr="000D7A32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0D7A32">
              <w:rPr>
                <w:position w:val="-1"/>
                <w:lang w:val="lv-LV"/>
              </w:rPr>
              <w:t xml:space="preserve">Darbu veikšanas laiks </w:t>
            </w:r>
            <w:r w:rsidR="001300C2" w:rsidRPr="00954683">
              <w:rPr>
                <w:position w:val="-1"/>
                <w:lang w:val="lv-LV"/>
              </w:rPr>
              <w:t xml:space="preserve">(atzīmes </w:t>
            </w:r>
            <w:r w:rsidR="001300C2" w:rsidRPr="00867131">
              <w:rPr>
                <w:lang w:val="lv-LV"/>
              </w:rPr>
              <w:t>par projektēšanas nosacījumu izpildi</w:t>
            </w:r>
            <w:r w:rsidR="001300C2" w:rsidRPr="00954683">
              <w:rPr>
                <w:position w:val="-1"/>
                <w:lang w:val="lv-LV"/>
              </w:rPr>
              <w:t xml:space="preserve"> saņemšanas laiks)</w:t>
            </w:r>
            <w:r w:rsidR="001300C2" w:rsidRPr="000D7A32">
              <w:rPr>
                <w:position w:val="-1"/>
                <w:lang w:val="lv-LV"/>
              </w:rPr>
              <w:t xml:space="preserve"> </w:t>
            </w:r>
          </w:p>
        </w:tc>
      </w:tr>
      <w:tr w:rsidR="000D7A32" w:rsidRPr="00930EE8" w14:paraId="698B8D41" w14:textId="77777777" w:rsidTr="00033FDD">
        <w:trPr>
          <w:trHeight w:val="23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A5A7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930EE8">
              <w:rPr>
                <w:position w:val="-1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A620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E4C8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873F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7DBD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0D7A32" w:rsidRPr="00930EE8" w14:paraId="2C8210C2" w14:textId="77777777" w:rsidTr="00033FDD">
        <w:trPr>
          <w:trHeight w:val="23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EF66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930EE8">
              <w:rPr>
                <w:position w:val="-1"/>
              </w:rPr>
              <w:t>..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EE66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B0CC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519D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9CCD" w14:textId="77777777" w:rsidR="000D7A32" w:rsidRPr="00930EE8" w:rsidRDefault="000D7A32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14C9A35E" w14:textId="77777777" w:rsidR="000D7A32" w:rsidRPr="00CD4252" w:rsidRDefault="000D7A32" w:rsidP="00CD4252">
      <w:pPr>
        <w:rPr>
          <w:lang w:val="lv-LV"/>
        </w:rPr>
      </w:pPr>
    </w:p>
    <w:tbl>
      <w:tblPr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582"/>
        <w:gridCol w:w="2117"/>
        <w:gridCol w:w="2972"/>
        <w:gridCol w:w="2373"/>
      </w:tblGrid>
      <w:tr w:rsidR="00C14C7E" w:rsidRPr="00D12B7B" w14:paraId="4DB88F87" w14:textId="77777777" w:rsidTr="00033FDD">
        <w:trPr>
          <w:trHeight w:val="1475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0C2A" w14:textId="77777777" w:rsidR="00C14C7E" w:rsidRPr="00C14C7E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C14C7E">
              <w:rPr>
                <w:position w:val="-1"/>
                <w:lang w:val="lv-LV"/>
              </w:rPr>
              <w:t>Nr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77E2" w14:textId="77777777" w:rsidR="00C14C7E" w:rsidRPr="00C14C7E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C14C7E">
              <w:rPr>
                <w:position w:val="-1"/>
                <w:lang w:val="lv-LV"/>
              </w:rPr>
              <w:t>Pasūtītājs (nosaukums, adrese, kontaktpersona, tālruņa nr.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DDAA" w14:textId="77777777" w:rsidR="00C14C7E" w:rsidRPr="00C14C7E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C14C7E">
              <w:rPr>
                <w:lang w:val="lv-LV"/>
              </w:rPr>
              <w:t>Darbu nosaukums</w:t>
            </w:r>
            <w:r w:rsidRPr="00C14C7E">
              <w:rPr>
                <w:position w:val="-1"/>
                <w:lang w:val="lv-LV"/>
              </w:rPr>
              <w:t>, objekta nosaukums, adrese, kadastra Nr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7DF3" w14:textId="77777777" w:rsidR="00C14C7E" w:rsidRPr="00C14C7E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C14C7E">
              <w:rPr>
                <w:position w:val="-1"/>
                <w:lang w:val="lv-LV"/>
              </w:rPr>
              <w:t xml:space="preserve">Veikto darbu apraksts </w:t>
            </w:r>
          </w:p>
          <w:p w14:paraId="2573C026" w14:textId="77777777" w:rsidR="00C14C7E" w:rsidRPr="00C14C7E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Cs/>
                <w:position w:val="-1"/>
                <w:lang w:val="lv-LV"/>
              </w:rPr>
            </w:pPr>
            <w:r w:rsidRPr="00C14C7E">
              <w:rPr>
                <w:bCs/>
                <w:position w:val="-1"/>
                <w:lang w:val="lv-LV"/>
              </w:rPr>
              <w:t xml:space="preserve">(norādot visu nolikuma </w:t>
            </w:r>
            <w:r w:rsidRPr="00954683">
              <w:rPr>
                <w:bCs/>
                <w:position w:val="-1"/>
                <w:lang w:val="lv-LV"/>
              </w:rPr>
              <w:t>11.</w:t>
            </w:r>
            <w:r w:rsidR="00954683" w:rsidRPr="00954683">
              <w:rPr>
                <w:bCs/>
                <w:position w:val="-1"/>
                <w:lang w:val="lv-LV"/>
              </w:rPr>
              <w:t>8</w:t>
            </w:r>
            <w:r w:rsidRPr="00954683">
              <w:rPr>
                <w:bCs/>
                <w:position w:val="-1"/>
                <w:lang w:val="lv-LV"/>
              </w:rPr>
              <w:t>. </w:t>
            </w:r>
            <w:r w:rsidRPr="00C14C7E">
              <w:rPr>
                <w:bCs/>
                <w:position w:val="-1"/>
                <w:lang w:val="lv-LV"/>
              </w:rPr>
              <w:t xml:space="preserve">punktā </w:t>
            </w:r>
            <w:r w:rsidR="007C01AA">
              <w:rPr>
                <w:bCs/>
                <w:position w:val="-1"/>
                <w:lang w:val="lv-LV"/>
              </w:rPr>
              <w:t>norādīto</w:t>
            </w:r>
            <w:r w:rsidRPr="00C14C7E">
              <w:rPr>
                <w:bCs/>
                <w:position w:val="-1"/>
                <w:lang w:val="lv-LV"/>
              </w:rPr>
              <w:t xml:space="preserve"> informāciju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48CB" w14:textId="79800D72" w:rsidR="00C14C7E" w:rsidRPr="00954683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lang w:val="lv-LV"/>
              </w:rPr>
            </w:pPr>
            <w:r w:rsidRPr="00954683">
              <w:rPr>
                <w:position w:val="-1"/>
                <w:lang w:val="lv-LV"/>
              </w:rPr>
              <w:t xml:space="preserve">Darbu veikšanas laiks </w:t>
            </w:r>
            <w:r w:rsidR="001300C2" w:rsidRPr="000D7A32">
              <w:rPr>
                <w:position w:val="-1"/>
                <w:lang w:val="lv-LV"/>
              </w:rPr>
              <w:t>(uzsākšanas-nodošanas ekspluatācijā gads/mēnesis)</w:t>
            </w:r>
            <w:r w:rsidR="001300C2" w:rsidRPr="00954683" w:rsidDel="001300C2">
              <w:rPr>
                <w:position w:val="-1"/>
                <w:lang w:val="lv-LV"/>
              </w:rPr>
              <w:t xml:space="preserve"> </w:t>
            </w:r>
          </w:p>
        </w:tc>
      </w:tr>
      <w:tr w:rsidR="00C14C7E" w:rsidRPr="00930EE8" w14:paraId="5E85A1DD" w14:textId="77777777" w:rsidTr="00033FDD">
        <w:trPr>
          <w:trHeight w:val="23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A94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930EE8">
              <w:rPr>
                <w:position w:val="-1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B61E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7B63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A51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F57D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14C7E" w:rsidRPr="00930EE8" w14:paraId="168F9254" w14:textId="77777777" w:rsidTr="00033FDD">
        <w:trPr>
          <w:trHeight w:val="23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7307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930EE8">
              <w:rPr>
                <w:position w:val="-1"/>
              </w:rPr>
              <w:t>..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A1EB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8E10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BF8B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3F7E" w14:textId="77777777" w:rsidR="00C14C7E" w:rsidRPr="00930EE8" w:rsidRDefault="00C14C7E" w:rsidP="00033FDD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1CED53EB" w14:textId="77777777" w:rsidR="00AA1BDA" w:rsidRPr="004A7374" w:rsidRDefault="00AA1BDA" w:rsidP="00AA1BDA">
      <w:pPr>
        <w:rPr>
          <w:lang w:val="lv-LV"/>
        </w:rPr>
      </w:pPr>
    </w:p>
    <w:p w14:paraId="57B92913" w14:textId="77777777" w:rsidR="00AA1BDA" w:rsidRPr="004A7374" w:rsidRDefault="00AA1BDA" w:rsidP="00AA1BDA">
      <w:pPr>
        <w:rPr>
          <w:lang w:val="lv-LV"/>
        </w:rPr>
      </w:pPr>
    </w:p>
    <w:p w14:paraId="75699B69" w14:textId="77777777" w:rsidR="00AA5607" w:rsidRPr="00EA6EAD" w:rsidRDefault="00AA5607" w:rsidP="00AA5607">
      <w:pPr>
        <w:pBdr>
          <w:bottom w:val="single" w:sz="12" w:space="1" w:color="000000"/>
        </w:pBdr>
        <w:ind w:hanging="2"/>
        <w:rPr>
          <w:lang w:val="lv-LV"/>
        </w:rPr>
      </w:pPr>
    </w:p>
    <w:p w14:paraId="6F7BFF5B" w14:textId="77777777" w:rsidR="00AA5607" w:rsidRPr="00EA6EAD" w:rsidRDefault="00AA5607" w:rsidP="00AA5607">
      <w:pPr>
        <w:ind w:hanging="2"/>
        <w:jc w:val="center"/>
        <w:rPr>
          <w:lang w:val="lv-LV"/>
        </w:rPr>
      </w:pPr>
      <w:r w:rsidRPr="00EA6EAD">
        <w:rPr>
          <w:i/>
          <w:lang w:val="lv-LV"/>
        </w:rPr>
        <w:t>(uzņēmuma vadītāja vai tā pilnvarotās personas (pievienot pilnvaru) elektronisks paraksts, tā atšifrējums)</w:t>
      </w:r>
    </w:p>
    <w:p w14:paraId="03003BC6" w14:textId="77777777" w:rsidR="00AA1BDA" w:rsidRPr="004A7374" w:rsidRDefault="00AA1BDA" w:rsidP="00AA1BDA">
      <w:pPr>
        <w:rPr>
          <w:lang w:val="lv-LV"/>
        </w:rPr>
      </w:pPr>
    </w:p>
    <w:sectPr w:rsidR="00AA1BDA" w:rsidRPr="004A7374" w:rsidSect="00C14C7E">
      <w:footerReference w:type="default" r:id="rId7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D1CA" w14:textId="77777777" w:rsidR="007B5973" w:rsidRDefault="007B5973" w:rsidP="00211902">
      <w:r>
        <w:separator/>
      </w:r>
    </w:p>
  </w:endnote>
  <w:endnote w:type="continuationSeparator" w:id="0">
    <w:p w14:paraId="282FC712" w14:textId="77777777" w:rsidR="007B5973" w:rsidRDefault="007B5973" w:rsidP="0021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JLWJ+Phelvetica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FC98" w14:textId="77777777" w:rsidR="004A7374" w:rsidRDefault="004A7374">
    <w:pPr>
      <w:pStyle w:val="Footer"/>
    </w:pPr>
  </w:p>
  <w:p w14:paraId="08441289" w14:textId="77777777" w:rsidR="00211902" w:rsidRDefault="00211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7125" w14:textId="77777777" w:rsidR="007B5973" w:rsidRDefault="007B5973" w:rsidP="00211902">
      <w:r>
        <w:separator/>
      </w:r>
    </w:p>
  </w:footnote>
  <w:footnote w:type="continuationSeparator" w:id="0">
    <w:p w14:paraId="048F8A8B" w14:textId="77777777" w:rsidR="007B5973" w:rsidRDefault="007B5973" w:rsidP="00211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D4"/>
    <w:rsid w:val="000811EC"/>
    <w:rsid w:val="000955B1"/>
    <w:rsid w:val="000A48ED"/>
    <w:rsid w:val="000B6434"/>
    <w:rsid w:val="000C7AE7"/>
    <w:rsid w:val="000D7A32"/>
    <w:rsid w:val="00112A32"/>
    <w:rsid w:val="0011491B"/>
    <w:rsid w:val="00127BE7"/>
    <w:rsid w:val="001300C2"/>
    <w:rsid w:val="00132109"/>
    <w:rsid w:val="0014448C"/>
    <w:rsid w:val="00176A68"/>
    <w:rsid w:val="001A21CB"/>
    <w:rsid w:val="001A5CAF"/>
    <w:rsid w:val="001D3C45"/>
    <w:rsid w:val="001E0FFF"/>
    <w:rsid w:val="0020263B"/>
    <w:rsid w:val="00211902"/>
    <w:rsid w:val="002647CA"/>
    <w:rsid w:val="00264A45"/>
    <w:rsid w:val="002D6A4C"/>
    <w:rsid w:val="002E121E"/>
    <w:rsid w:val="002F2AA8"/>
    <w:rsid w:val="002F30AA"/>
    <w:rsid w:val="00356522"/>
    <w:rsid w:val="0037561F"/>
    <w:rsid w:val="00375BCB"/>
    <w:rsid w:val="003A1942"/>
    <w:rsid w:val="003A4069"/>
    <w:rsid w:val="003D7F74"/>
    <w:rsid w:val="00407B6C"/>
    <w:rsid w:val="00423EBD"/>
    <w:rsid w:val="00452274"/>
    <w:rsid w:val="00456EEF"/>
    <w:rsid w:val="0046768F"/>
    <w:rsid w:val="00471A4C"/>
    <w:rsid w:val="00477716"/>
    <w:rsid w:val="00482AE3"/>
    <w:rsid w:val="004A4261"/>
    <w:rsid w:val="004A7374"/>
    <w:rsid w:val="004F679F"/>
    <w:rsid w:val="005561CB"/>
    <w:rsid w:val="0057554E"/>
    <w:rsid w:val="005875D4"/>
    <w:rsid w:val="00594518"/>
    <w:rsid w:val="00596405"/>
    <w:rsid w:val="005C07AC"/>
    <w:rsid w:val="005E055B"/>
    <w:rsid w:val="005E4ABE"/>
    <w:rsid w:val="005F0461"/>
    <w:rsid w:val="00635AD0"/>
    <w:rsid w:val="0066349B"/>
    <w:rsid w:val="00665ECD"/>
    <w:rsid w:val="006A277D"/>
    <w:rsid w:val="006B67CC"/>
    <w:rsid w:val="006C3888"/>
    <w:rsid w:val="006F3A35"/>
    <w:rsid w:val="00713C90"/>
    <w:rsid w:val="00720BE0"/>
    <w:rsid w:val="00722E2F"/>
    <w:rsid w:val="00733D90"/>
    <w:rsid w:val="00754CC2"/>
    <w:rsid w:val="00757345"/>
    <w:rsid w:val="007B5973"/>
    <w:rsid w:val="007C01AA"/>
    <w:rsid w:val="007C1FFB"/>
    <w:rsid w:val="007E44EC"/>
    <w:rsid w:val="00805E16"/>
    <w:rsid w:val="00814063"/>
    <w:rsid w:val="00821D0B"/>
    <w:rsid w:val="00840CD5"/>
    <w:rsid w:val="00841AB2"/>
    <w:rsid w:val="00867131"/>
    <w:rsid w:val="008E5EA1"/>
    <w:rsid w:val="009144D1"/>
    <w:rsid w:val="00914FD4"/>
    <w:rsid w:val="009316AE"/>
    <w:rsid w:val="00940659"/>
    <w:rsid w:val="00954683"/>
    <w:rsid w:val="00974DFA"/>
    <w:rsid w:val="0097737C"/>
    <w:rsid w:val="009A013C"/>
    <w:rsid w:val="009B2E4F"/>
    <w:rsid w:val="009B351B"/>
    <w:rsid w:val="009C0834"/>
    <w:rsid w:val="009E4CA4"/>
    <w:rsid w:val="009F546E"/>
    <w:rsid w:val="00A01ACB"/>
    <w:rsid w:val="00A072E2"/>
    <w:rsid w:val="00A111A0"/>
    <w:rsid w:val="00A300C6"/>
    <w:rsid w:val="00A55510"/>
    <w:rsid w:val="00A62882"/>
    <w:rsid w:val="00A6497B"/>
    <w:rsid w:val="00A94BBA"/>
    <w:rsid w:val="00AA1BDA"/>
    <w:rsid w:val="00AA5607"/>
    <w:rsid w:val="00AD54CE"/>
    <w:rsid w:val="00AE6D9B"/>
    <w:rsid w:val="00B015DE"/>
    <w:rsid w:val="00B230F9"/>
    <w:rsid w:val="00B27179"/>
    <w:rsid w:val="00B46D93"/>
    <w:rsid w:val="00B51C95"/>
    <w:rsid w:val="00B63CA6"/>
    <w:rsid w:val="00BC6071"/>
    <w:rsid w:val="00BE7319"/>
    <w:rsid w:val="00C03419"/>
    <w:rsid w:val="00C14C7E"/>
    <w:rsid w:val="00C74105"/>
    <w:rsid w:val="00C80111"/>
    <w:rsid w:val="00CD4252"/>
    <w:rsid w:val="00D00D97"/>
    <w:rsid w:val="00D12B7B"/>
    <w:rsid w:val="00D97210"/>
    <w:rsid w:val="00D97D93"/>
    <w:rsid w:val="00DC1EE0"/>
    <w:rsid w:val="00DC6A27"/>
    <w:rsid w:val="00DD4566"/>
    <w:rsid w:val="00DF11EF"/>
    <w:rsid w:val="00E35CF3"/>
    <w:rsid w:val="00E76B99"/>
    <w:rsid w:val="00E853E8"/>
    <w:rsid w:val="00E911EE"/>
    <w:rsid w:val="00E91876"/>
    <w:rsid w:val="00EA1612"/>
    <w:rsid w:val="00EC3A3F"/>
    <w:rsid w:val="00F12E38"/>
    <w:rsid w:val="00F53F86"/>
    <w:rsid w:val="00F66837"/>
    <w:rsid w:val="00F71456"/>
    <w:rsid w:val="00F730F9"/>
    <w:rsid w:val="00FB4845"/>
    <w:rsid w:val="00FC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45052"/>
  <w15:chartTrackingRefBased/>
  <w15:docId w15:val="{C920CD54-D7C9-410C-84DB-CE9D9352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F730F9"/>
    <w:pPr>
      <w:autoSpaceDE w:val="0"/>
      <w:autoSpaceDN w:val="0"/>
      <w:adjustRightInd w:val="0"/>
      <w:spacing w:line="241" w:lineRule="atLeast"/>
    </w:pPr>
    <w:rPr>
      <w:rFonts w:ascii="BDJLWJ+PhelveticaBlack" w:hAnsi="BDJLWJ+PhelveticaBlack"/>
      <w:sz w:val="20"/>
      <w:lang w:val="en-US"/>
    </w:rPr>
  </w:style>
  <w:style w:type="paragraph" w:styleId="BodyText">
    <w:name w:val="Body Text"/>
    <w:basedOn w:val="Normal"/>
    <w:rsid w:val="00F730F9"/>
    <w:rPr>
      <w:sz w:val="28"/>
      <w:szCs w:val="20"/>
      <w:lang w:val="lv-LV"/>
    </w:rPr>
  </w:style>
  <w:style w:type="paragraph" w:styleId="BodyText3">
    <w:name w:val="Body Text 3"/>
    <w:basedOn w:val="Normal"/>
    <w:rsid w:val="00F730F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B351B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customStyle="1" w:styleId="CharCharCharCharCharCharCharCharCharChar">
    <w:name w:val="Char Char Char Char Char Char Char Char Char Char"/>
    <w:basedOn w:val="Normal"/>
    <w:rsid w:val="00EC3A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5561C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Normal"/>
    <w:rsid w:val="003756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5F04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olora">
    <w:name w:val="colora"/>
    <w:rsid w:val="00375BCB"/>
  </w:style>
  <w:style w:type="paragraph" w:styleId="Header">
    <w:name w:val="header"/>
    <w:basedOn w:val="Normal"/>
    <w:link w:val="HeaderChar"/>
    <w:uiPriority w:val="99"/>
    <w:rsid w:val="002119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11902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211902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21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90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841A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A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1AB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793-2283-43BB-9548-0C782C8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 NVA 2018/___</dc:creator>
  <cp:keywords/>
  <cp:lastModifiedBy>Inguna Kaļinka</cp:lastModifiedBy>
  <cp:revision>3</cp:revision>
  <cp:lastPrinted>2007-11-23T11:39:00Z</cp:lastPrinted>
  <dcterms:created xsi:type="dcterms:W3CDTF">2026-05-28T06:53:00Z</dcterms:created>
  <dcterms:modified xsi:type="dcterms:W3CDTF">2026-05-28T06:58:00Z</dcterms:modified>
</cp:coreProperties>
</file>